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B99EC" w14:textId="6B8DA6A5" w:rsidR="00DA0968" w:rsidRDefault="00DA0968" w:rsidP="00DA0968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b/>
          <w:sz w:val="24"/>
          <w:szCs w:val="24"/>
        </w:rPr>
        <w:t>/2023</w:t>
      </w:r>
    </w:p>
    <w:bookmarkEnd w:id="0"/>
    <w:p w14:paraId="6F4CBA97" w14:textId="77777777" w:rsidR="00DA0968" w:rsidRDefault="00DA0968" w:rsidP="00DA0968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6D9F141C" w14:textId="5B141DB8" w:rsidR="00DA0968" w:rsidRDefault="00DA0968" w:rsidP="00DA0968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 xml:space="preserve">, no uso de suas atribuições legais e de acordo com o </w:t>
      </w:r>
      <w:r>
        <w:rPr>
          <w:rFonts w:ascii="Arial" w:hAnsi="Arial" w:cs="Arial"/>
          <w:sz w:val="24"/>
          <w:szCs w:val="24"/>
        </w:rPr>
        <w:t>Processo Seletivo Simplificado, edital n° 14/2023</w:t>
      </w:r>
      <w:r>
        <w:rPr>
          <w:rFonts w:ascii="Arial" w:hAnsi="Arial" w:cs="Arial"/>
          <w:sz w:val="24"/>
          <w:szCs w:val="24"/>
        </w:rPr>
        <w:t>.</w:t>
      </w:r>
    </w:p>
    <w:p w14:paraId="0AD36DB0" w14:textId="77777777" w:rsidR="00DA0968" w:rsidRDefault="00DA0968" w:rsidP="00DA0968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6C23A19F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2DFC42CE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419B9DFF" w14:textId="7A6AD212" w:rsidR="00DA0968" w:rsidRDefault="00DA0968" w:rsidP="00DA0968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a seguir relacionad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</w:t>
      </w:r>
      <w:r>
        <w:rPr>
          <w:rFonts w:ascii="Arial" w:hAnsi="Arial" w:cs="Arial"/>
          <w:iCs/>
          <w:sz w:val="24"/>
          <w:szCs w:val="24"/>
          <w:lang w:val="fr-FR"/>
        </w:rPr>
        <w:t>as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referido </w:t>
      </w:r>
      <w:r>
        <w:rPr>
          <w:rFonts w:ascii="Arial" w:hAnsi="Arial" w:cs="Arial"/>
          <w:sz w:val="24"/>
          <w:szCs w:val="24"/>
        </w:rPr>
        <w:t>Processo Seletivo Simplificado</w:t>
      </w:r>
      <w:r>
        <w:rPr>
          <w:rFonts w:ascii="Arial" w:hAnsi="Arial" w:cs="Arial"/>
          <w:iCs/>
          <w:sz w:val="24"/>
          <w:szCs w:val="24"/>
          <w:lang w:val="fr-FR"/>
        </w:rPr>
        <w:t>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iCs/>
          <w:sz w:val="24"/>
          <w:szCs w:val="24"/>
          <w:lang w:val="fr-FR"/>
        </w:rPr>
        <w:t>21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</w:t>
      </w:r>
      <w:r>
        <w:rPr>
          <w:rFonts w:ascii="Arial" w:hAnsi="Arial" w:cs="Arial"/>
          <w:b/>
          <w:iCs/>
          <w:sz w:val="24"/>
          <w:szCs w:val="24"/>
          <w:lang w:val="fr-FR"/>
        </w:rPr>
        <w:t>novembro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2023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0A090C38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2665E3" w14:textId="7FB28E9E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UXILIAR DE SERVIÇOS GERAIS</w:t>
      </w:r>
    </w:p>
    <w:p w14:paraId="141F6905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40C9719" w14:textId="6CD992FD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A CAROLINA ROMANO LUDWIG</w:t>
      </w:r>
    </w:p>
    <w:p w14:paraId="71E8D564" w14:textId="3DABDD45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UANA CAROLINE ROJAHN</w:t>
      </w:r>
    </w:p>
    <w:p w14:paraId="05546946" w14:textId="2AC7613D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LAUDETE AMANN</w:t>
      </w:r>
    </w:p>
    <w:p w14:paraId="420D48FD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B5E083" w14:textId="77777777" w:rsidR="00DA0968" w:rsidRDefault="00DA0968" w:rsidP="00DA0968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6672C9D2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5CB55B06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3471D7F0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0E75D51A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597D01CA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2BBA76D4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2B6D71B1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20AF6281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 xml:space="preserve"> dos filhos menores de 14 anos;</w:t>
      </w:r>
    </w:p>
    <w:p w14:paraId="0362A21E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derneta de vacinação filhos menores de 14 anos;</w:t>
      </w:r>
    </w:p>
    <w:p w14:paraId="79F215A9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57360082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4DBE6ED7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1DAF125D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do de inspeção de saúde, procedida por órgão médico oficial (após documentos em dia o RH faz agendamento no SESI); </w:t>
      </w:r>
    </w:p>
    <w:p w14:paraId="60602E9C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64E8F2AF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14:paraId="57B2FF83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09011990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0A3E5C0B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não-acumulação de cargo, função, emprego ou percepção de proventos, fornecida pelo candidato;</w:t>
      </w:r>
    </w:p>
    <w:p w14:paraId="155DC45A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parentesco;</w:t>
      </w:r>
    </w:p>
    <w:p w14:paraId="49426692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de Débitos Municipal;</w:t>
      </w:r>
    </w:p>
    <w:p w14:paraId="1365B985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408AEBEC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vacinação COVID;</w:t>
      </w:r>
    </w:p>
    <w:p w14:paraId="2C8996F3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3570B66E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 bancária para depósito de vencimentos (Banco do Brasil); </w:t>
      </w:r>
    </w:p>
    <w:p w14:paraId="40135EBF" w14:textId="77777777" w:rsidR="00DA0968" w:rsidRDefault="00DA0968" w:rsidP="00DA0968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b/>
          <w:sz w:val="24"/>
          <w:szCs w:val="24"/>
        </w:rPr>
        <w:t>: Fica a pessoa obrigada a trazer os documentos devidamente xeroc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226957C" w14:textId="77777777" w:rsidR="00DA0968" w:rsidRDefault="00DA0968" w:rsidP="00DA0968">
      <w:pPr>
        <w:ind w:firstLine="993"/>
        <w:rPr>
          <w:rFonts w:ascii="Arial" w:hAnsi="Arial" w:cs="Arial"/>
          <w:b/>
          <w:sz w:val="24"/>
          <w:szCs w:val="24"/>
        </w:rPr>
      </w:pPr>
    </w:p>
    <w:p w14:paraId="5D41968E" w14:textId="77777777" w:rsidR="00DA0968" w:rsidRDefault="00DA0968" w:rsidP="00DA0968">
      <w:pPr>
        <w:ind w:firstLine="993"/>
        <w:rPr>
          <w:rFonts w:ascii="Arial" w:hAnsi="Arial" w:cs="Arial"/>
          <w:b/>
          <w:sz w:val="24"/>
          <w:szCs w:val="24"/>
        </w:rPr>
      </w:pPr>
    </w:p>
    <w:p w14:paraId="38399DA1" w14:textId="77777777" w:rsidR="00DA0968" w:rsidRDefault="00DA0968" w:rsidP="00DA0968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1560ED60" w14:textId="77777777" w:rsidR="00DA0968" w:rsidRDefault="00DA0968" w:rsidP="00DA0968">
      <w:pPr>
        <w:rPr>
          <w:rFonts w:ascii="Arial" w:hAnsi="Arial" w:cs="Arial"/>
          <w:sz w:val="24"/>
          <w:szCs w:val="24"/>
        </w:rPr>
      </w:pPr>
    </w:p>
    <w:p w14:paraId="427F4515" w14:textId="77777777" w:rsidR="00DA0968" w:rsidRDefault="00DA0968" w:rsidP="00DA096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01/2022, que o não comparecimento no prazo previsto, implicará na desclassificação automática, sendo que tais medidas se fazem necessárias frente à necessidade do atendimento profissional junto ao setor competente. </w:t>
      </w:r>
    </w:p>
    <w:p w14:paraId="2789FBDD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739020D4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7B485328" w14:textId="77777777" w:rsidR="00DA0968" w:rsidRDefault="00DA0968" w:rsidP="00DA0968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Brasil/SC, 20 de novembro de 2023.</w:t>
      </w:r>
    </w:p>
    <w:p w14:paraId="20AB2656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0EA6E02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1C8B287B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19CC3C9" w14:textId="77777777" w:rsidR="00DA0968" w:rsidRDefault="00DA0968" w:rsidP="00DA0968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160FCC57" w14:textId="77777777" w:rsidR="00DA0968" w:rsidRDefault="00DA0968" w:rsidP="00DA0968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771EE2AB" w14:textId="77777777" w:rsidR="00DA0968" w:rsidRDefault="00DA0968" w:rsidP="00DA0968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76EABBBE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6317185" w14:textId="77777777" w:rsidR="00DA0968" w:rsidRDefault="00DA0968" w:rsidP="00DA0968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1DCBAC8" w14:textId="77777777" w:rsidR="00DA0968" w:rsidRDefault="00DA0968" w:rsidP="00DA0968"/>
    <w:p w14:paraId="1BF65EBA" w14:textId="77777777" w:rsidR="00DA0968" w:rsidRDefault="00DA0968" w:rsidP="00DA0968"/>
    <w:p w14:paraId="559CD7C4" w14:textId="77777777" w:rsidR="00DA0968" w:rsidRPr="005A3476" w:rsidRDefault="00DA0968" w:rsidP="00DA0968"/>
    <w:p w14:paraId="0AC1CB07" w14:textId="77777777" w:rsidR="006A7982" w:rsidRPr="00DA0968" w:rsidRDefault="006A7982" w:rsidP="00DA0968"/>
    <w:sectPr w:rsidR="006A7982" w:rsidRPr="00DA0968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91D40" w14:textId="77777777" w:rsidR="00577994" w:rsidRDefault="00577994">
      <w:r>
        <w:separator/>
      </w:r>
    </w:p>
  </w:endnote>
  <w:endnote w:type="continuationSeparator" w:id="0">
    <w:p w14:paraId="06CE9CD0" w14:textId="77777777" w:rsidR="00577994" w:rsidRDefault="0057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AB50" w14:textId="77777777" w:rsidR="00577994" w:rsidRDefault="00577994">
      <w:r>
        <w:separator/>
      </w:r>
    </w:p>
  </w:footnote>
  <w:footnote w:type="continuationSeparator" w:id="0">
    <w:p w14:paraId="25DC2507" w14:textId="77777777" w:rsidR="00577994" w:rsidRDefault="0057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5A2E"/>
    <w:rsid w:val="002A7E7D"/>
    <w:rsid w:val="002B1CDD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489F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77994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2E30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982"/>
    <w:rsid w:val="006A7C6B"/>
    <w:rsid w:val="006B00D2"/>
    <w:rsid w:val="006B27A8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E256E"/>
    <w:rsid w:val="007E25C7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0968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472FE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62DD-3085-441E-8FD3-B050E9FE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3-11-20T12:47:00Z</dcterms:created>
  <dcterms:modified xsi:type="dcterms:W3CDTF">2023-11-20T12:47:00Z</dcterms:modified>
</cp:coreProperties>
</file>